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E437FA" w:rsidRDefault="00E437FA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4C7004" w:rsidRDefault="004C7004" w:rsidP="00500A85">
      <w:pPr>
        <w:tabs>
          <w:tab w:val="left" w:pos="851"/>
        </w:tabs>
        <w:ind w:firstLineChars="100" w:firstLine="240"/>
        <w:rPr>
          <w:rFonts w:hint="eastAsia"/>
          <w:noProof/>
          <w:sz w:val="24"/>
          <w:szCs w:val="24"/>
        </w:rPr>
      </w:pPr>
      <w:bookmarkStart w:id="0" w:name="_GoBack"/>
      <w:bookmarkEnd w:id="0"/>
    </w:p>
    <w:p w:rsidR="004C7004" w:rsidRPr="008C566F" w:rsidRDefault="00C63D50" w:rsidP="004C7004">
      <w:pPr>
        <w:tabs>
          <w:tab w:val="left" w:pos="851"/>
        </w:tabs>
        <w:ind w:firstLineChars="100" w:firstLine="240"/>
        <w:rPr>
          <w:rFonts w:hint="eastAsia"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3BB" w:rsidRDefault="002B43BB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15</w:t>
                            </w:r>
                          </w:p>
                          <w:p w:rsidR="002B43BB" w:rsidRDefault="002B43BB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B43BB" w:rsidRDefault="002B43BB"/>
                          <w:p w:rsidR="002B43BB" w:rsidRDefault="002B43BB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B43BB" w:rsidRDefault="002B43BB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15</w:t>
                      </w:r>
                    </w:p>
                    <w:p w:rsidR="002B43BB" w:rsidRDefault="002B43BB">
                      <w:r>
                        <w:rPr>
                          <w:rFonts w:hint="eastAsia"/>
                        </w:rPr>
                        <w:t>令和元年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B43BB" w:rsidRDefault="002B43BB"/>
                    <w:p w:rsidR="002B43BB" w:rsidRDefault="002B43BB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4C459A" w:rsidRDefault="004937A2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375F60">
        <w:rPr>
          <w:rFonts w:hint="eastAsia"/>
          <w:sz w:val="24"/>
          <w:szCs w:val="24"/>
        </w:rPr>
        <w:t>キャベツ等定植</w:t>
      </w:r>
      <w:r w:rsidR="00AF47E8">
        <w:rPr>
          <w:rFonts w:hint="eastAsia"/>
          <w:sz w:val="24"/>
          <w:szCs w:val="24"/>
        </w:rPr>
        <w:t xml:space="preserve">　②</w:t>
      </w:r>
      <w:r w:rsidR="00375F60">
        <w:rPr>
          <w:rFonts w:hint="eastAsia"/>
          <w:sz w:val="24"/>
          <w:szCs w:val="24"/>
        </w:rPr>
        <w:t>除草</w:t>
      </w:r>
      <w:r w:rsidR="00AF47E8">
        <w:rPr>
          <w:rFonts w:hint="eastAsia"/>
          <w:sz w:val="24"/>
          <w:szCs w:val="24"/>
        </w:rPr>
        <w:t xml:space="preserve">　</w:t>
      </w:r>
      <w:r w:rsidR="00C4336C">
        <w:rPr>
          <w:rFonts w:hint="eastAsia"/>
          <w:sz w:val="24"/>
          <w:szCs w:val="24"/>
        </w:rPr>
        <w:t>③</w:t>
      </w:r>
      <w:r w:rsidR="009F1367">
        <w:rPr>
          <w:rFonts w:hint="eastAsia"/>
          <w:sz w:val="24"/>
          <w:szCs w:val="24"/>
        </w:rPr>
        <w:t>ナス、トマト収穫栽培管理</w:t>
      </w:r>
    </w:p>
    <w:p w:rsidR="00E96E3F" w:rsidRPr="004C459A" w:rsidRDefault="00E96E3F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CA6824" w:rsidP="00D42298">
            <w:r>
              <w:rPr>
                <w:noProof/>
              </w:rPr>
              <w:drawing>
                <wp:inline distT="0" distB="0" distL="0" distR="0">
                  <wp:extent cx="3013710" cy="2260600"/>
                  <wp:effectExtent l="0" t="0" r="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54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CA6824" w:rsidP="00D42298">
            <w:r>
              <w:rPr>
                <w:noProof/>
              </w:rPr>
              <w:drawing>
                <wp:inline distT="0" distB="0" distL="0" distR="0">
                  <wp:extent cx="2922905" cy="219202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54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9F1367" w:rsidRPr="009A62A4" w:rsidRDefault="00C73DE5" w:rsidP="009F1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定　植　①</w:t>
            </w:r>
          </w:p>
          <w:p w:rsidR="00CC3F3C" w:rsidRPr="00CC3F3C" w:rsidRDefault="00027E61" w:rsidP="009F13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２３日に播種した「キャベツ、ブロッコリー、カリフラワー」の定植をします。</w:t>
            </w:r>
          </w:p>
        </w:tc>
        <w:tc>
          <w:tcPr>
            <w:tcW w:w="4819" w:type="dxa"/>
          </w:tcPr>
          <w:p w:rsidR="00E96E3F" w:rsidRPr="009A62A4" w:rsidRDefault="00C73DE5" w:rsidP="00E96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定　植　②</w:t>
            </w:r>
          </w:p>
          <w:p w:rsidR="00442933" w:rsidRDefault="00027E61" w:rsidP="00E96E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間７０㎝×株間４０㎝</w:t>
            </w:r>
          </w:p>
          <w:p w:rsidR="00E437FA" w:rsidRPr="00DB1188" w:rsidRDefault="00E437FA" w:rsidP="00E96E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穴（しるし）をあけます。</w:t>
            </w:r>
          </w:p>
        </w:tc>
      </w:tr>
      <w:tr w:rsidR="00482E20" w:rsidTr="008F5641">
        <w:tc>
          <w:tcPr>
            <w:tcW w:w="4962" w:type="dxa"/>
          </w:tcPr>
          <w:p w:rsidR="00E506BC" w:rsidRDefault="002B43BB" w:rsidP="00C63D50">
            <w:pPr>
              <w:jc w:val="left"/>
              <w:rPr>
                <w:sz w:val="24"/>
                <w:szCs w:val="24"/>
              </w:rPr>
            </w:pPr>
            <w:bookmarkStart w:id="1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60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54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E437FA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4084</wp:posOffset>
                      </wp:positionH>
                      <wp:positionV relativeFrom="paragraph">
                        <wp:posOffset>1925547</wp:posOffset>
                      </wp:positionV>
                      <wp:extent cx="215660" cy="207034"/>
                      <wp:effectExtent l="0" t="38100" r="51435" b="2159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660" cy="207034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11BA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44.4pt;margin-top:151.6pt;width:17pt;height:16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" strokecolor="red" strokeweight="1.75pt">
                      <v:stroke endarrow="block" joinstyle="miter"/>
                    </v:shape>
                  </w:pict>
                </mc:Fallback>
              </mc:AlternateContent>
            </w:r>
            <w:r w:rsidR="00CA6824">
              <w:rPr>
                <w:noProof/>
                <w:sz w:val="24"/>
                <w:szCs w:val="24"/>
              </w:rPr>
              <w:drawing>
                <wp:inline distT="0" distB="0" distL="0" distR="0">
                  <wp:extent cx="2881222" cy="2223992"/>
                  <wp:effectExtent l="0" t="0" r="0" b="508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0820_10461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3" b="14996"/>
                          <a:stretch/>
                        </pic:blipFill>
                        <pic:spPr bwMode="auto">
                          <a:xfrm>
                            <a:off x="0" y="0"/>
                            <a:ext cx="2893790" cy="2233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8F5641">
        <w:trPr>
          <w:trHeight w:val="1287"/>
        </w:trPr>
        <w:tc>
          <w:tcPr>
            <w:tcW w:w="4962" w:type="dxa"/>
          </w:tcPr>
          <w:p w:rsidR="009F1367" w:rsidRPr="009A62A4" w:rsidRDefault="00C73DE5" w:rsidP="009F1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定　植　③</w:t>
            </w:r>
          </w:p>
          <w:p w:rsidR="00686CE6" w:rsidRDefault="00E437FA" w:rsidP="004379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根鉢を崩さないように植え付けます。</w:t>
            </w:r>
          </w:p>
          <w:p w:rsidR="00E437FA" w:rsidRPr="00E74F86" w:rsidRDefault="00E437FA" w:rsidP="004379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1367" w:rsidRPr="009A62A4" w:rsidRDefault="00C73DE5" w:rsidP="009F1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除　草</w:t>
            </w:r>
          </w:p>
          <w:p w:rsidR="00E437FA" w:rsidRDefault="00E437FA" w:rsidP="00BF67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スベリヒユ」が大量発生。</w:t>
            </w:r>
          </w:p>
          <w:p w:rsidR="00E437FA" w:rsidRPr="00265C7A" w:rsidRDefault="00E437FA" w:rsidP="00BF67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耕耘しても増殖してしまうので根を切らずに</w:t>
            </w:r>
            <w:r w:rsidR="009D5036">
              <w:rPr>
                <w:rFonts w:hint="eastAsia"/>
                <w:sz w:val="24"/>
                <w:szCs w:val="24"/>
              </w:rPr>
              <w:t>除草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9D5036">
              <w:rPr>
                <w:rFonts w:hint="eastAsia"/>
                <w:sz w:val="24"/>
                <w:szCs w:val="24"/>
              </w:rPr>
              <w:t>て</w:t>
            </w:r>
            <w:r>
              <w:rPr>
                <w:rFonts w:hint="eastAsia"/>
                <w:sz w:val="24"/>
                <w:szCs w:val="24"/>
              </w:rPr>
              <w:t>ほ場外に出します。</w:t>
            </w:r>
          </w:p>
        </w:tc>
      </w:tr>
      <w:bookmarkEnd w:id="1"/>
    </w:tbl>
    <w:p w:rsidR="00330AD4" w:rsidRDefault="00330AD4" w:rsidP="00330AD4">
      <w:pPr>
        <w:ind w:firstLineChars="100" w:firstLine="240"/>
        <w:jc w:val="left"/>
        <w:rPr>
          <w:sz w:val="24"/>
          <w:szCs w:val="24"/>
        </w:rPr>
      </w:pPr>
    </w:p>
    <w:sectPr w:rsidR="00330AD4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BB" w:rsidRDefault="002B43BB" w:rsidP="00436E67">
      <w:r>
        <w:separator/>
      </w:r>
    </w:p>
  </w:endnote>
  <w:endnote w:type="continuationSeparator" w:id="0">
    <w:p w:rsidR="002B43BB" w:rsidRDefault="002B43BB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BB" w:rsidRDefault="002B43BB" w:rsidP="00436E67">
      <w:r>
        <w:separator/>
      </w:r>
    </w:p>
  </w:footnote>
  <w:footnote w:type="continuationSeparator" w:id="0">
    <w:p w:rsidR="002B43BB" w:rsidRDefault="002B43BB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4D9B"/>
    <w:rsid w:val="00016F44"/>
    <w:rsid w:val="00021BA8"/>
    <w:rsid w:val="00027E61"/>
    <w:rsid w:val="0003197F"/>
    <w:rsid w:val="00036F08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56871"/>
    <w:rsid w:val="0016139B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A05E3"/>
    <w:rsid w:val="002B43BB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71B30"/>
    <w:rsid w:val="00375F60"/>
    <w:rsid w:val="00393EFE"/>
    <w:rsid w:val="003945C3"/>
    <w:rsid w:val="003A1D32"/>
    <w:rsid w:val="003C1E30"/>
    <w:rsid w:val="003C23EF"/>
    <w:rsid w:val="003D591A"/>
    <w:rsid w:val="003E5F82"/>
    <w:rsid w:val="003F0478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70104"/>
    <w:rsid w:val="00482E20"/>
    <w:rsid w:val="004937A2"/>
    <w:rsid w:val="00495F59"/>
    <w:rsid w:val="004C1227"/>
    <w:rsid w:val="004C459A"/>
    <w:rsid w:val="004C7004"/>
    <w:rsid w:val="004E2D4E"/>
    <w:rsid w:val="005007CB"/>
    <w:rsid w:val="00500959"/>
    <w:rsid w:val="00500A85"/>
    <w:rsid w:val="00517216"/>
    <w:rsid w:val="00525024"/>
    <w:rsid w:val="00576E77"/>
    <w:rsid w:val="00577BF1"/>
    <w:rsid w:val="005A2D1D"/>
    <w:rsid w:val="005B1113"/>
    <w:rsid w:val="005C1556"/>
    <w:rsid w:val="005E229F"/>
    <w:rsid w:val="005E740F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9155F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A10F4"/>
    <w:rsid w:val="008A19F2"/>
    <w:rsid w:val="008C566F"/>
    <w:rsid w:val="008D43C4"/>
    <w:rsid w:val="008F12D6"/>
    <w:rsid w:val="008F5641"/>
    <w:rsid w:val="00911A18"/>
    <w:rsid w:val="00911FCC"/>
    <w:rsid w:val="0092433C"/>
    <w:rsid w:val="00933A62"/>
    <w:rsid w:val="00960F88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D5036"/>
    <w:rsid w:val="009F1367"/>
    <w:rsid w:val="00A02326"/>
    <w:rsid w:val="00A0350B"/>
    <w:rsid w:val="00A077D5"/>
    <w:rsid w:val="00A27574"/>
    <w:rsid w:val="00A66A2E"/>
    <w:rsid w:val="00A8681B"/>
    <w:rsid w:val="00A86871"/>
    <w:rsid w:val="00AB4F11"/>
    <w:rsid w:val="00AC3D3A"/>
    <w:rsid w:val="00AD141D"/>
    <w:rsid w:val="00AF47E8"/>
    <w:rsid w:val="00AF653F"/>
    <w:rsid w:val="00AF6991"/>
    <w:rsid w:val="00B210A4"/>
    <w:rsid w:val="00B24AB4"/>
    <w:rsid w:val="00B275E5"/>
    <w:rsid w:val="00B9455E"/>
    <w:rsid w:val="00BB0F2A"/>
    <w:rsid w:val="00BF6747"/>
    <w:rsid w:val="00C167E5"/>
    <w:rsid w:val="00C35923"/>
    <w:rsid w:val="00C36078"/>
    <w:rsid w:val="00C4336C"/>
    <w:rsid w:val="00C4602E"/>
    <w:rsid w:val="00C578DC"/>
    <w:rsid w:val="00C63D50"/>
    <w:rsid w:val="00C649EC"/>
    <w:rsid w:val="00C65AA6"/>
    <w:rsid w:val="00C73DE5"/>
    <w:rsid w:val="00C95FF4"/>
    <w:rsid w:val="00CA422B"/>
    <w:rsid w:val="00CA6824"/>
    <w:rsid w:val="00CA7A1A"/>
    <w:rsid w:val="00CB217D"/>
    <w:rsid w:val="00CC3F3C"/>
    <w:rsid w:val="00CF284B"/>
    <w:rsid w:val="00D00E02"/>
    <w:rsid w:val="00D23F0A"/>
    <w:rsid w:val="00D42298"/>
    <w:rsid w:val="00D50125"/>
    <w:rsid w:val="00D51D67"/>
    <w:rsid w:val="00DA231E"/>
    <w:rsid w:val="00DA67C4"/>
    <w:rsid w:val="00DB1188"/>
    <w:rsid w:val="00DC69FD"/>
    <w:rsid w:val="00DF4DB3"/>
    <w:rsid w:val="00DF5C60"/>
    <w:rsid w:val="00E0352B"/>
    <w:rsid w:val="00E10BB0"/>
    <w:rsid w:val="00E14613"/>
    <w:rsid w:val="00E437FA"/>
    <w:rsid w:val="00E43DA5"/>
    <w:rsid w:val="00E506BC"/>
    <w:rsid w:val="00E74F86"/>
    <w:rsid w:val="00E81A29"/>
    <w:rsid w:val="00E85D56"/>
    <w:rsid w:val="00E96E3F"/>
    <w:rsid w:val="00EB51F5"/>
    <w:rsid w:val="00ED35A8"/>
    <w:rsid w:val="00EF37DF"/>
    <w:rsid w:val="00F11E2E"/>
    <w:rsid w:val="00F138AB"/>
    <w:rsid w:val="00F519AF"/>
    <w:rsid w:val="00F62B73"/>
    <w:rsid w:val="00F662C2"/>
    <w:rsid w:val="00F6705E"/>
    <w:rsid w:val="00F90ACF"/>
    <w:rsid w:val="00FB0E84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43C4C3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806F-C4D8-423C-8258-378CBDC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29</cp:revision>
  <cp:lastPrinted>2017-02-03T08:33:00Z</cp:lastPrinted>
  <dcterms:created xsi:type="dcterms:W3CDTF">2019-07-29T08:47:00Z</dcterms:created>
  <dcterms:modified xsi:type="dcterms:W3CDTF">2019-11-26T02:07:00Z</dcterms:modified>
</cp:coreProperties>
</file>